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E9955A" w:rsidR="00DF4FD8" w:rsidRPr="00A410FF" w:rsidRDefault="009227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EC1969" w:rsidR="00222997" w:rsidRPr="0078428F" w:rsidRDefault="009227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840CD0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953BC3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263E43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2396A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95BCE1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4CF257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1AADCA" w:rsidR="00222997" w:rsidRPr="00927C1B" w:rsidRDefault="009227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F77347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8B6B19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E094FE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9571A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5EE81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4BCFF3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11A679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0D503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E2E73D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8B4DD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672B71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B052B1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96BF68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4CB239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B74A29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2E685F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B7B102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D408A1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70B1E4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95C0CA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F1AFB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08C69B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285B99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DF0B78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C66AAD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0EAAE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81CC46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91004B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9249FF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3FEF5D" w:rsidR="0041001E" w:rsidRPr="004B120E" w:rsidRDefault="009227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CE82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A85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847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D15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7F42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278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9 Calendar</dc:title>
  <dc:subject>Free printable April 1979 Calendar</dc:subject>
  <dc:creator>General Blue Corporation</dc:creator>
  <keywords>April 1979 Calendar Printable, Easy to Customize</keywords>
  <dc:description/>
  <dcterms:created xsi:type="dcterms:W3CDTF">2019-12-12T15:31:00.0000000Z</dcterms:created>
  <dcterms:modified xsi:type="dcterms:W3CDTF">2023-05-2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